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1" w:rsidRPr="00F72CE6" w:rsidRDefault="00C00E01" w:rsidP="00C00E0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aşım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02.12.2022 tarih ve E.696035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</w:t>
      </w:r>
      <w:r>
        <w:rPr>
          <w:rFonts w:ascii="Times New Roman" w:hAnsi="Times New Roman" w:cs="Times New Roman"/>
          <w:sz w:val="24"/>
          <w:szCs w:val="24"/>
        </w:rPr>
        <w:t>Makam Olur’unda;</w:t>
      </w:r>
    </w:p>
    <w:p w:rsidR="00C00E01" w:rsidRPr="00CD08B6" w:rsidRDefault="00C00E01" w:rsidP="00C00E0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 w:rsidRPr="00CD08B6">
        <w:rPr>
          <w:rFonts w:ascii="Times New Roman" w:hAnsi="Times New Roman" w:cs="Times New Roman"/>
          <w:sz w:val="24"/>
          <w:szCs w:val="24"/>
        </w:rPr>
        <w:t>: Hukuk Müşavirliğinin 30.11.2022 tarihli ve E-24874277-640-692673 sayılı yazısı.</w:t>
      </w:r>
    </w:p>
    <w:p w:rsidR="00C00E01" w:rsidRPr="00CD08B6" w:rsidRDefault="00C00E01" w:rsidP="00C00E01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8B6">
        <w:rPr>
          <w:rFonts w:ascii="Times New Roman" w:hAnsi="Times New Roman" w:cs="Times New Roman"/>
          <w:sz w:val="24"/>
          <w:szCs w:val="24"/>
        </w:rPr>
        <w:t>İlgide kayıtlı yazıda; Semahat AKGÜN tarafından idaremiz aleyhine açılan davaya ilişkin olarak Ankara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B6">
        <w:rPr>
          <w:rFonts w:ascii="Times New Roman" w:hAnsi="Times New Roman" w:cs="Times New Roman"/>
          <w:sz w:val="24"/>
          <w:szCs w:val="24"/>
        </w:rPr>
        <w:t>İdare Mahkemesinin 2022/1375 E.2022/2186 K. sayılı kararı doğrultusunda ist</w:t>
      </w:r>
      <w:r>
        <w:rPr>
          <w:rFonts w:ascii="Times New Roman" w:hAnsi="Times New Roman" w:cs="Times New Roman"/>
          <w:sz w:val="24"/>
          <w:szCs w:val="24"/>
        </w:rPr>
        <w:t xml:space="preserve">inafa esas bilgi ve belge talep </w:t>
      </w:r>
      <w:r w:rsidRPr="00CD08B6">
        <w:rPr>
          <w:rFonts w:ascii="Times New Roman" w:hAnsi="Times New Roman" w:cs="Times New Roman"/>
          <w:sz w:val="24"/>
          <w:szCs w:val="24"/>
        </w:rPr>
        <w:t>edilmektedir.</w:t>
      </w:r>
    </w:p>
    <w:p w:rsidR="00C00E01" w:rsidRPr="00CD08B6" w:rsidRDefault="00C00E01" w:rsidP="00C00E01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8B6">
        <w:rPr>
          <w:rFonts w:ascii="Times New Roman" w:hAnsi="Times New Roman" w:cs="Times New Roman"/>
          <w:sz w:val="24"/>
          <w:szCs w:val="24"/>
        </w:rPr>
        <w:t>Konuya ilişkin olarak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B6">
        <w:rPr>
          <w:rFonts w:ascii="Times New Roman" w:hAnsi="Times New Roman" w:cs="Times New Roman"/>
          <w:sz w:val="24"/>
          <w:szCs w:val="24"/>
        </w:rPr>
        <w:t>5216 sayılı yasa ile Ankara Büyükşehir Belediyesi sınırlarına katılan ilçe belediyeler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B6">
        <w:rPr>
          <w:rFonts w:ascii="Times New Roman" w:hAnsi="Times New Roman" w:cs="Times New Roman"/>
          <w:sz w:val="24"/>
          <w:szCs w:val="24"/>
        </w:rPr>
        <w:t>haklarında tahdit kararı bulunmayan ancak servisçilik işi ile iştigal eden işlet</w:t>
      </w:r>
      <w:r>
        <w:rPr>
          <w:rFonts w:ascii="Times New Roman" w:hAnsi="Times New Roman" w:cs="Times New Roman"/>
          <w:sz w:val="24"/>
          <w:szCs w:val="24"/>
        </w:rPr>
        <w:t xml:space="preserve">icilere   UKOME Genel Kurulunun </w:t>
      </w:r>
      <w:r w:rsidRPr="00CD08B6">
        <w:rPr>
          <w:rFonts w:ascii="Times New Roman" w:hAnsi="Times New Roman" w:cs="Times New Roman"/>
          <w:sz w:val="24"/>
          <w:szCs w:val="24"/>
        </w:rPr>
        <w:t>27/01/2009 tarih ve 2009/8 sayılı kararı doğrultusunda müracaat etmeler</w:t>
      </w:r>
      <w:r>
        <w:rPr>
          <w:rFonts w:ascii="Times New Roman" w:hAnsi="Times New Roman" w:cs="Times New Roman"/>
          <w:sz w:val="24"/>
          <w:szCs w:val="24"/>
        </w:rPr>
        <w:t xml:space="preserve">i halinde güzergah izin belgesi </w:t>
      </w:r>
      <w:r w:rsidRPr="00CD08B6">
        <w:rPr>
          <w:rFonts w:ascii="Times New Roman" w:hAnsi="Times New Roman" w:cs="Times New Roman"/>
          <w:sz w:val="24"/>
          <w:szCs w:val="24"/>
        </w:rPr>
        <w:t>düzenlenebileceği, devamında ise UKOME Genel Kurulunun 11/07/2019 tari</w:t>
      </w:r>
      <w:r>
        <w:rPr>
          <w:rFonts w:ascii="Times New Roman" w:hAnsi="Times New Roman" w:cs="Times New Roman"/>
          <w:sz w:val="24"/>
          <w:szCs w:val="24"/>
        </w:rPr>
        <w:t xml:space="preserve">h ve 2019/47 sayılı kararı ile, </w:t>
      </w:r>
      <w:r w:rsidRPr="00CD08B6">
        <w:rPr>
          <w:rFonts w:ascii="Times New Roman" w:hAnsi="Times New Roman" w:cs="Times New Roman"/>
          <w:sz w:val="24"/>
          <w:szCs w:val="24"/>
        </w:rPr>
        <w:t>''...31/12/2019 tarihine kadar müracaat etmeyen işleticiler haklarından feragat etmiş sayılacaktır...'' denilmektedir.</w:t>
      </w:r>
    </w:p>
    <w:p w:rsidR="00C00E01" w:rsidRPr="00CD08B6" w:rsidRDefault="00C00E01" w:rsidP="00C00E01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8B6">
        <w:rPr>
          <w:rFonts w:ascii="Times New Roman" w:hAnsi="Times New Roman" w:cs="Times New Roman"/>
          <w:sz w:val="24"/>
          <w:szCs w:val="24"/>
        </w:rPr>
        <w:t>Bu Kapsamda 06 CAC 23 plaka sayılı aracın sahibi Semahat AKGÜN 18/02/2022 tarih ve 268415 sa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B6">
        <w:rPr>
          <w:rFonts w:ascii="Times New Roman" w:hAnsi="Times New Roman" w:cs="Times New Roman"/>
          <w:sz w:val="24"/>
          <w:szCs w:val="24"/>
        </w:rPr>
        <w:t>dilekçesi ile (ek-1) Başkanlığımıza müracaat etmiş olup, ancak 2009/8 ve 2019/47 sayılı UKOME</w:t>
      </w:r>
      <w:r>
        <w:rPr>
          <w:rFonts w:ascii="Times New Roman" w:hAnsi="Times New Roman" w:cs="Times New Roman"/>
          <w:sz w:val="24"/>
          <w:szCs w:val="24"/>
        </w:rPr>
        <w:t xml:space="preserve"> kararları gereği </w:t>
      </w:r>
      <w:r w:rsidRPr="00CD08B6">
        <w:rPr>
          <w:rFonts w:ascii="Times New Roman" w:hAnsi="Times New Roman" w:cs="Times New Roman"/>
          <w:sz w:val="24"/>
          <w:szCs w:val="24"/>
        </w:rPr>
        <w:t>güzergah izin belgesi düzenlenememiştir.</w:t>
      </w:r>
    </w:p>
    <w:p w:rsidR="00864EED" w:rsidRDefault="00C00E01" w:rsidP="0079671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8B6">
        <w:rPr>
          <w:rFonts w:ascii="Times New Roman" w:hAnsi="Times New Roman" w:cs="Times New Roman"/>
          <w:sz w:val="24"/>
          <w:szCs w:val="24"/>
        </w:rPr>
        <w:t>Ankara 16. İdare Mahkemesinin 30/10/2022 tarih ve 2022/1375 E-2022/2186 K. sayılı kararında ''... 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B6">
        <w:rPr>
          <w:rFonts w:ascii="Times New Roman" w:hAnsi="Times New Roman" w:cs="Times New Roman"/>
          <w:sz w:val="24"/>
          <w:szCs w:val="24"/>
        </w:rPr>
        <w:t>durumda davacının başvurusunun UKOME'ye iletilip Ulaşım Koordinasyon Merk</w:t>
      </w:r>
      <w:r>
        <w:rPr>
          <w:rFonts w:ascii="Times New Roman" w:hAnsi="Times New Roman" w:cs="Times New Roman"/>
          <w:sz w:val="24"/>
          <w:szCs w:val="24"/>
        </w:rPr>
        <w:t xml:space="preserve">ezi tarafından incelenip karara </w:t>
      </w:r>
      <w:r w:rsidRPr="00CD08B6">
        <w:rPr>
          <w:rFonts w:ascii="Times New Roman" w:hAnsi="Times New Roman" w:cs="Times New Roman"/>
          <w:sz w:val="24"/>
          <w:szCs w:val="24"/>
        </w:rPr>
        <w:t>bağlanması gerekirken, bu konuda yetkisi bulunmayan Ankara Büyükşehir Bel</w:t>
      </w:r>
      <w:r>
        <w:rPr>
          <w:rFonts w:ascii="Times New Roman" w:hAnsi="Times New Roman" w:cs="Times New Roman"/>
          <w:sz w:val="24"/>
          <w:szCs w:val="24"/>
        </w:rPr>
        <w:t xml:space="preserve">ediye Başkanlığı Ulaşım Dairesi </w:t>
      </w:r>
      <w:r w:rsidRPr="00CD08B6">
        <w:rPr>
          <w:rFonts w:ascii="Times New Roman" w:hAnsi="Times New Roman" w:cs="Times New Roman"/>
          <w:sz w:val="24"/>
          <w:szCs w:val="24"/>
        </w:rPr>
        <w:t>Başkanlığı Denetim ve Filo Takip Şube Müdürlüğü tarafından davacının başvurusunun reddi y</w:t>
      </w:r>
      <w:r>
        <w:rPr>
          <w:rFonts w:ascii="Times New Roman" w:hAnsi="Times New Roman" w:cs="Times New Roman"/>
          <w:sz w:val="24"/>
          <w:szCs w:val="24"/>
        </w:rPr>
        <w:t xml:space="preserve">önünde tesis edilen </w:t>
      </w:r>
      <w:r w:rsidRPr="00CD08B6">
        <w:rPr>
          <w:rFonts w:ascii="Times New Roman" w:hAnsi="Times New Roman" w:cs="Times New Roman"/>
          <w:sz w:val="24"/>
          <w:szCs w:val="24"/>
        </w:rPr>
        <w:t xml:space="preserve">dava konusu işlemde yetki yönünden hukuka uyarlık bulunmamaktadır...'' </w:t>
      </w:r>
      <w:r>
        <w:rPr>
          <w:rFonts w:ascii="Times New Roman" w:hAnsi="Times New Roman" w:cs="Times New Roman"/>
          <w:sz w:val="24"/>
          <w:szCs w:val="24"/>
        </w:rPr>
        <w:t xml:space="preserve">denildiğinden Makamınızca uygun </w:t>
      </w:r>
      <w:r w:rsidRPr="00CD08B6">
        <w:rPr>
          <w:rFonts w:ascii="Times New Roman" w:hAnsi="Times New Roman" w:cs="Times New Roman"/>
          <w:sz w:val="24"/>
          <w:szCs w:val="24"/>
        </w:rPr>
        <w:t>görülmesi halinde konunun UKOME Genel Kurulunda görüşülmesi için y</w:t>
      </w:r>
      <w:r>
        <w:rPr>
          <w:rFonts w:ascii="Times New Roman" w:hAnsi="Times New Roman" w:cs="Times New Roman"/>
          <w:sz w:val="24"/>
          <w:szCs w:val="24"/>
        </w:rPr>
        <w:t xml:space="preserve">azımızın UKOME Şube Müdürlüğüne </w:t>
      </w:r>
      <w:r w:rsidRPr="00CD08B6">
        <w:rPr>
          <w:rFonts w:ascii="Times New Roman" w:hAnsi="Times New Roman" w:cs="Times New Roman"/>
          <w:sz w:val="24"/>
          <w:szCs w:val="24"/>
        </w:rPr>
        <w:t>havalesini Olur'larınıza arz ederim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426A16" w:rsidRPr="00C63E25" w:rsidRDefault="00426A16" w:rsidP="0079671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2DA" w:rsidRDefault="00C63E25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ME KARARI:</w:t>
      </w:r>
      <w:r w:rsidRPr="00C63E25">
        <w:rPr>
          <w:rFonts w:ascii="Times New Roman" w:hAnsi="Times New Roman" w:cs="Times New Roman"/>
          <w:sz w:val="24"/>
          <w:szCs w:val="24"/>
        </w:rPr>
        <w:t xml:space="preserve"> </w:t>
      </w:r>
      <w:r w:rsidR="007F6989">
        <w:rPr>
          <w:rFonts w:ascii="Times New Roman" w:hAnsi="Times New Roman" w:cs="Times New Roman"/>
          <w:sz w:val="24"/>
          <w:szCs w:val="24"/>
        </w:rPr>
        <w:t>Ankara 16.</w:t>
      </w:r>
      <w:r w:rsidR="007F6989" w:rsidRPr="00F341F4">
        <w:rPr>
          <w:rFonts w:ascii="Times New Roman" w:hAnsi="Times New Roman" w:cs="Times New Roman"/>
          <w:sz w:val="24"/>
          <w:szCs w:val="24"/>
        </w:rPr>
        <w:t xml:space="preserve"> İdare Mahkemesi </w:t>
      </w:r>
      <w:r w:rsidR="00E63DB6">
        <w:rPr>
          <w:rFonts w:ascii="Times New Roman" w:hAnsi="Times New Roman" w:cs="Times New Roman"/>
          <w:sz w:val="24"/>
          <w:szCs w:val="24"/>
        </w:rPr>
        <w:t>2022/1375 E.-2022/2186</w:t>
      </w:r>
      <w:r w:rsidR="007F6989">
        <w:rPr>
          <w:rFonts w:ascii="Times New Roman" w:hAnsi="Times New Roman" w:cs="Times New Roman"/>
          <w:sz w:val="24"/>
          <w:szCs w:val="24"/>
        </w:rPr>
        <w:t xml:space="preserve"> K. </w:t>
      </w:r>
      <w:r w:rsidR="007F6989" w:rsidRPr="00F341F4">
        <w:rPr>
          <w:rFonts w:ascii="Times New Roman" w:hAnsi="Times New Roman" w:cs="Times New Roman"/>
          <w:sz w:val="24"/>
          <w:szCs w:val="24"/>
        </w:rPr>
        <w:t>sayılı</w:t>
      </w:r>
      <w:r w:rsidR="000F755E">
        <w:rPr>
          <w:rFonts w:ascii="Times New Roman" w:hAnsi="Times New Roman" w:cs="Times New Roman"/>
          <w:sz w:val="24"/>
          <w:szCs w:val="24"/>
        </w:rPr>
        <w:t xml:space="preserve"> dava konusu işlemin </w:t>
      </w:r>
      <w:r w:rsidR="000F755E" w:rsidRPr="000F755E">
        <w:rPr>
          <w:rFonts w:ascii="Times New Roman" w:hAnsi="Times New Roman" w:cs="Times New Roman"/>
          <w:b/>
          <w:sz w:val="24"/>
          <w:szCs w:val="24"/>
        </w:rPr>
        <w:t>iptali</w:t>
      </w:r>
      <w:r w:rsidR="007F6989" w:rsidRPr="000F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89">
        <w:rPr>
          <w:rFonts w:ascii="Times New Roman" w:hAnsi="Times New Roman" w:cs="Times New Roman"/>
          <w:sz w:val="24"/>
          <w:szCs w:val="24"/>
        </w:rPr>
        <w:t>kararına uyularak,</w:t>
      </w:r>
      <w:r w:rsidR="000F755E">
        <w:rPr>
          <w:rFonts w:ascii="Times New Roman" w:hAnsi="Times New Roman" w:cs="Times New Roman"/>
          <w:sz w:val="24"/>
          <w:szCs w:val="24"/>
        </w:rPr>
        <w:t xml:space="preserve"> </w:t>
      </w:r>
      <w:r w:rsidR="000F755E" w:rsidRPr="004268D7">
        <w:rPr>
          <w:rFonts w:ascii="Times New Roman" w:hAnsi="Times New Roman" w:cs="Times New Roman"/>
          <w:sz w:val="24"/>
          <w:szCs w:val="24"/>
        </w:rPr>
        <w:t>Genel Kurulda yapılan görüşmeler sonucunda</w:t>
      </w:r>
      <w:r w:rsidR="000F75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6989" w:rsidRDefault="007D62DA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755E" w:rsidRPr="00CD08B6">
        <w:rPr>
          <w:rFonts w:ascii="Times New Roman" w:hAnsi="Times New Roman" w:cs="Times New Roman"/>
          <w:sz w:val="24"/>
          <w:szCs w:val="24"/>
        </w:rPr>
        <w:t>ervisçilik işi ile iştigal eden işlet</w:t>
      </w:r>
      <w:r w:rsidR="000F755E">
        <w:rPr>
          <w:rFonts w:ascii="Times New Roman" w:hAnsi="Times New Roman" w:cs="Times New Roman"/>
          <w:sz w:val="24"/>
          <w:szCs w:val="24"/>
        </w:rPr>
        <w:t xml:space="preserve">icilere UKOME Genel Kurulunun </w:t>
      </w:r>
      <w:r w:rsidR="000F755E" w:rsidRPr="00CD08B6">
        <w:rPr>
          <w:rFonts w:ascii="Times New Roman" w:hAnsi="Times New Roman" w:cs="Times New Roman"/>
          <w:sz w:val="24"/>
          <w:szCs w:val="24"/>
        </w:rPr>
        <w:t>27/01/2009 tarih ve 2009/8 sayılı kararı doğrultusunda müracaat etmeler</w:t>
      </w:r>
      <w:r w:rsidR="000F755E">
        <w:rPr>
          <w:rFonts w:ascii="Times New Roman" w:hAnsi="Times New Roman" w:cs="Times New Roman"/>
          <w:sz w:val="24"/>
          <w:szCs w:val="24"/>
        </w:rPr>
        <w:t xml:space="preserve">i halinde güzergah izin belgesi </w:t>
      </w:r>
      <w:r w:rsidR="000F755E" w:rsidRPr="00CD08B6">
        <w:rPr>
          <w:rFonts w:ascii="Times New Roman" w:hAnsi="Times New Roman" w:cs="Times New Roman"/>
          <w:sz w:val="24"/>
          <w:szCs w:val="24"/>
        </w:rPr>
        <w:t>düzenlenebileceği, devamında ise UKOME Genel Kurulunun 11/07/2019 tari</w:t>
      </w:r>
      <w:r w:rsidR="000F755E">
        <w:rPr>
          <w:rFonts w:ascii="Times New Roman" w:hAnsi="Times New Roman" w:cs="Times New Roman"/>
          <w:sz w:val="24"/>
          <w:szCs w:val="24"/>
        </w:rPr>
        <w:t>h ve 2019/47 sayılı kararı ile, “</w:t>
      </w:r>
      <w:r w:rsidR="000F755E" w:rsidRPr="00CD08B6">
        <w:rPr>
          <w:rFonts w:ascii="Times New Roman" w:hAnsi="Times New Roman" w:cs="Times New Roman"/>
          <w:sz w:val="24"/>
          <w:szCs w:val="24"/>
        </w:rPr>
        <w:t>...31/12/2019 tarihine kadar müracaat etmeyen işleticiler haklarından</w:t>
      </w:r>
      <w:r w:rsidR="000F755E">
        <w:rPr>
          <w:rFonts w:ascii="Times New Roman" w:hAnsi="Times New Roman" w:cs="Times New Roman"/>
          <w:sz w:val="24"/>
          <w:szCs w:val="24"/>
        </w:rPr>
        <w:t xml:space="preserve"> feragat etmiş sayılacaktır...”</w:t>
      </w:r>
      <w:r w:rsidR="00B60974">
        <w:rPr>
          <w:rFonts w:ascii="Times New Roman" w:hAnsi="Times New Roman" w:cs="Times New Roman"/>
          <w:sz w:val="24"/>
          <w:szCs w:val="24"/>
        </w:rPr>
        <w:t xml:space="preserve"> kararı alınmış olup, </w:t>
      </w:r>
      <w:r w:rsidR="00B60974" w:rsidRPr="00CD08B6">
        <w:rPr>
          <w:rFonts w:ascii="Times New Roman" w:hAnsi="Times New Roman" w:cs="Times New Roman"/>
          <w:sz w:val="24"/>
          <w:szCs w:val="24"/>
        </w:rPr>
        <w:t>Semahat AKGÜN</w:t>
      </w:r>
      <w:r w:rsidR="00B60974">
        <w:rPr>
          <w:rFonts w:ascii="Times New Roman" w:hAnsi="Times New Roman" w:cs="Times New Roman"/>
          <w:sz w:val="24"/>
          <w:szCs w:val="24"/>
        </w:rPr>
        <w:t xml:space="preserve">’ün </w:t>
      </w:r>
      <w:r w:rsidR="00B60974" w:rsidRPr="00CD08B6">
        <w:rPr>
          <w:rFonts w:ascii="Times New Roman" w:hAnsi="Times New Roman" w:cs="Times New Roman"/>
          <w:sz w:val="24"/>
          <w:szCs w:val="24"/>
        </w:rPr>
        <w:t>06 CAC 23</w:t>
      </w:r>
      <w:r w:rsidR="00B60974">
        <w:rPr>
          <w:rFonts w:ascii="Times New Roman" w:hAnsi="Times New Roman" w:cs="Times New Roman"/>
          <w:sz w:val="24"/>
          <w:szCs w:val="24"/>
        </w:rPr>
        <w:t xml:space="preserve"> plakalı aracı için belirlenen sürede müracaatının bulunmadığı,</w:t>
      </w:r>
      <w:r>
        <w:rPr>
          <w:rFonts w:ascii="Times New Roman" w:hAnsi="Times New Roman" w:cs="Times New Roman"/>
          <w:sz w:val="24"/>
          <w:szCs w:val="24"/>
        </w:rPr>
        <w:t xml:space="preserve"> ayrıca Çubuk İlçesinde servis araç sayısının ihtiyaçtan fazla olduğu değerlendirildiğinde,</w:t>
      </w:r>
      <w:r w:rsidR="00B60974">
        <w:rPr>
          <w:rFonts w:ascii="Times New Roman" w:hAnsi="Times New Roman" w:cs="Times New Roman"/>
          <w:sz w:val="24"/>
          <w:szCs w:val="24"/>
        </w:rPr>
        <w:t xml:space="preserve"> </w:t>
      </w:r>
      <w:r w:rsidR="00B60974" w:rsidRPr="00CF0497">
        <w:rPr>
          <w:rFonts w:ascii="Times New Roman" w:hAnsi="Times New Roman" w:cs="Times New Roman"/>
          <w:sz w:val="24"/>
          <w:szCs w:val="24"/>
        </w:rPr>
        <w:t xml:space="preserve">06 </w:t>
      </w:r>
      <w:r w:rsidR="00B60974">
        <w:rPr>
          <w:rFonts w:ascii="Times New Roman" w:hAnsi="Times New Roman" w:cs="Times New Roman"/>
          <w:sz w:val="24"/>
          <w:szCs w:val="24"/>
        </w:rPr>
        <w:t>CAC 23</w:t>
      </w:r>
      <w:r w:rsidR="00B60974" w:rsidRPr="00CF0497">
        <w:rPr>
          <w:rFonts w:ascii="Times New Roman" w:hAnsi="Times New Roman" w:cs="Times New Roman"/>
          <w:sz w:val="24"/>
          <w:szCs w:val="24"/>
        </w:rPr>
        <w:t xml:space="preserve"> plakalı</w:t>
      </w:r>
      <w:r w:rsidR="00B60974">
        <w:rPr>
          <w:rFonts w:ascii="Times New Roman" w:hAnsi="Times New Roman" w:cs="Times New Roman"/>
          <w:sz w:val="24"/>
          <w:szCs w:val="24"/>
        </w:rPr>
        <w:t xml:space="preserve"> servis aracına güzergah izin belgesi verilmesi talebi </w:t>
      </w:r>
      <w:r w:rsidR="00B60974" w:rsidRPr="00E31ED8">
        <w:rPr>
          <w:rFonts w:ascii="Times New Roman" w:hAnsi="Times New Roman" w:cs="Times New Roman"/>
          <w:b/>
          <w:sz w:val="24"/>
          <w:szCs w:val="24"/>
        </w:rPr>
        <w:t>oy birliği</w:t>
      </w:r>
      <w:r w:rsidR="00B60974">
        <w:rPr>
          <w:rFonts w:ascii="Times New Roman" w:hAnsi="Times New Roman" w:cs="Times New Roman"/>
          <w:sz w:val="24"/>
          <w:szCs w:val="24"/>
        </w:rPr>
        <w:t xml:space="preserve"> ile uygun bulunmamıştır.</w:t>
      </w: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268"/>
        <w:gridCol w:w="2118"/>
        <w:gridCol w:w="2114"/>
        <w:gridCol w:w="1722"/>
        <w:gridCol w:w="1951"/>
      </w:tblGrid>
      <w:tr w:rsidR="00426A16" w:rsidTr="00171DF9">
        <w:trPr>
          <w:trHeight w:val="1379"/>
        </w:trPr>
        <w:tc>
          <w:tcPr>
            <w:tcW w:w="2268" w:type="dxa"/>
          </w:tcPr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 Belediyesi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426A16" w:rsidRDefault="00426A16" w:rsidP="0017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426A16" w:rsidRDefault="00426A16" w:rsidP="0017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4" w:type="dxa"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parslan MAZMAZ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51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426A16" w:rsidRDefault="00426A16" w:rsidP="00171DF9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I. Bölge Md.lüğü.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ammer KURT</w:t>
            </w:r>
          </w:p>
        </w:tc>
      </w:tr>
      <w:tr w:rsidR="00426A16" w:rsidTr="00171DF9">
        <w:trPr>
          <w:trHeight w:val="1140"/>
        </w:trPr>
        <w:tc>
          <w:tcPr>
            <w:tcW w:w="2268" w:type="dxa"/>
          </w:tcPr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426A16" w:rsidRDefault="00426A16" w:rsidP="00171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vcan TÜRKMENOĞLU ORUÇ</w:t>
            </w:r>
          </w:p>
          <w:p w:rsidR="00426A16" w:rsidRDefault="00426A16" w:rsidP="00171D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26A16" w:rsidRDefault="00426A16" w:rsidP="00171D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26A16" w:rsidRDefault="00426A16" w:rsidP="00171D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ayram GÜLEÇ</w:t>
            </w:r>
          </w:p>
        </w:tc>
        <w:tc>
          <w:tcPr>
            <w:tcW w:w="2114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ve Sos.Hiz.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426A16" w:rsidRDefault="00426A16" w:rsidP="00171DF9">
            <w:pPr>
              <w:tabs>
                <w:tab w:val="center" w:pos="955"/>
              </w:tabs>
              <w:spacing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Arife Ülkem KARABULUT</w:t>
            </w:r>
          </w:p>
        </w:tc>
        <w:tc>
          <w:tcPr>
            <w:tcW w:w="1722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, Şeh.ve İklim Değ.  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426A16" w:rsidRDefault="00426A16" w:rsidP="00171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 KARACİF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426A16" w:rsidRDefault="00426A16" w:rsidP="00171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vil ULUŞAHİN</w:t>
            </w:r>
          </w:p>
        </w:tc>
      </w:tr>
      <w:tr w:rsidR="00426A16" w:rsidTr="00171DF9">
        <w:trPr>
          <w:trHeight w:val="760"/>
        </w:trPr>
        <w:tc>
          <w:tcPr>
            <w:tcW w:w="2268" w:type="dxa"/>
          </w:tcPr>
          <w:p w:rsidR="00426A16" w:rsidRDefault="00426A16" w:rsidP="00171DF9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426A16" w:rsidRDefault="00426A16" w:rsidP="00171DF9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Seyfettin BATIBEYİ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426A16" w:rsidRDefault="00426A16" w:rsidP="00171DF9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ehmet KIRKAYA</w:t>
            </w:r>
          </w:p>
        </w:tc>
        <w:tc>
          <w:tcPr>
            <w:tcW w:w="2114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426A16" w:rsidRDefault="00426A16" w:rsidP="00171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san ÜNEY</w:t>
            </w:r>
          </w:p>
        </w:tc>
        <w:tc>
          <w:tcPr>
            <w:tcW w:w="1722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okman KARAKAŞ</w:t>
            </w:r>
          </w:p>
        </w:tc>
        <w:tc>
          <w:tcPr>
            <w:tcW w:w="1951" w:type="dxa"/>
            <w:hideMark/>
          </w:tcPr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Otobüs İşlt.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426A16" w:rsidTr="00171DF9">
        <w:trPr>
          <w:trHeight w:val="1319"/>
        </w:trPr>
        <w:tc>
          <w:tcPr>
            <w:tcW w:w="2268" w:type="dxa"/>
          </w:tcPr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Plan.ve Ray.Sis.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426A16" w:rsidRPr="009B41A0" w:rsidRDefault="00426A16" w:rsidP="00171DF9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</w:tc>
        <w:tc>
          <w:tcPr>
            <w:tcW w:w="2118" w:type="dxa"/>
          </w:tcPr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Tek. Bşk.lığı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vut YILMAZ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in KÖKER</w:t>
            </w:r>
          </w:p>
          <w:p w:rsidR="00426A16" w:rsidRDefault="00426A16" w:rsidP="00171DF9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GENÇ</w:t>
            </w:r>
          </w:p>
        </w:tc>
        <w:tc>
          <w:tcPr>
            <w:tcW w:w="1951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426A16" w:rsidTr="00171DF9">
        <w:trPr>
          <w:trHeight w:val="1229"/>
        </w:trPr>
        <w:tc>
          <w:tcPr>
            <w:tcW w:w="2268" w:type="dxa"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şleri Dai.Bşk.lığı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mail KAPTAN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426A16" w:rsidRDefault="00426A16" w:rsidP="00171DF9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Cevat KAHRIMAN</w:t>
            </w:r>
          </w:p>
        </w:tc>
        <w:tc>
          <w:tcPr>
            <w:tcW w:w="2114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F95907" w:rsidRDefault="00F95907" w:rsidP="00F9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İlknur Kibar KARADAYI</w:t>
            </w:r>
          </w:p>
          <w:p w:rsidR="00426A16" w:rsidRDefault="00426A16" w:rsidP="0017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  <w:p w:rsidR="00426A16" w:rsidRDefault="00426A16" w:rsidP="0017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utfi AKBULUT</w:t>
            </w:r>
          </w:p>
        </w:tc>
        <w:tc>
          <w:tcPr>
            <w:tcW w:w="1951" w:type="dxa"/>
            <w:hideMark/>
          </w:tcPr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Pln.veKoor.Şb.Md.lüğü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 Arzu ŞENER</w:t>
            </w:r>
          </w:p>
        </w:tc>
      </w:tr>
      <w:tr w:rsidR="00426A16" w:rsidTr="00171DF9">
        <w:trPr>
          <w:trHeight w:val="942"/>
        </w:trPr>
        <w:tc>
          <w:tcPr>
            <w:tcW w:w="2268" w:type="dxa"/>
            <w:hideMark/>
          </w:tcPr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 Temsilcisi</w:t>
            </w:r>
          </w:p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  <w:tc>
          <w:tcPr>
            <w:tcW w:w="2118" w:type="dxa"/>
            <w:hideMark/>
          </w:tcPr>
          <w:p w:rsidR="00426A16" w:rsidRDefault="00426A16" w:rsidP="00171D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426A16" w:rsidRDefault="00426A16" w:rsidP="00171DF9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2" w:type="dxa"/>
            <w:hideMark/>
          </w:tcPr>
          <w:p w:rsidR="00426A16" w:rsidRDefault="00426A16" w:rsidP="00171DF9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51" w:type="dxa"/>
            <w:hideMark/>
          </w:tcPr>
          <w:p w:rsidR="00426A16" w:rsidRDefault="00426A16" w:rsidP="00171D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ubuk Bel.Bşk.lığı</w:t>
            </w:r>
          </w:p>
          <w:p w:rsidR="00426A16" w:rsidRDefault="00426A16" w:rsidP="00171DF9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426A16" w:rsidRPr="00426A16" w:rsidRDefault="00426A16" w:rsidP="00171DF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26A16">
              <w:rPr>
                <w:rFonts w:ascii="Times New Roman" w:eastAsiaTheme="minorHAnsi" w:hAnsi="Times New Roman" w:cs="Times New Roman"/>
                <w:sz w:val="16"/>
                <w:szCs w:val="16"/>
              </w:rPr>
              <w:t>Sezgin KARAKUŞ</w:t>
            </w:r>
          </w:p>
        </w:tc>
      </w:tr>
    </w:tbl>
    <w:p w:rsidR="00426A16" w:rsidRDefault="00426A16" w:rsidP="007D62D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6989" w:rsidRDefault="007F6989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64EED" w:rsidRDefault="00864EE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EED" w:rsidRDefault="00864EE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864EE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AY</w:t>
      </w:r>
    </w:p>
    <w:p w:rsidR="00A735CC" w:rsidRDefault="007F6989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1</w:t>
      </w:r>
      <w:r w:rsidR="00C63E25">
        <w:rPr>
          <w:rFonts w:ascii="Times New Roman" w:hAnsi="Times New Roman" w:cs="Times New Roman"/>
          <w:b/>
          <w:sz w:val="24"/>
          <w:szCs w:val="24"/>
        </w:rPr>
        <w:t>2</w:t>
      </w:r>
      <w:r w:rsidR="00FF3CE6">
        <w:rPr>
          <w:rFonts w:ascii="Times New Roman" w:hAnsi="Times New Roman" w:cs="Times New Roman"/>
          <w:b/>
          <w:sz w:val="24"/>
          <w:szCs w:val="24"/>
        </w:rPr>
        <w:t xml:space="preserve"> /2022</w:t>
      </w:r>
    </w:p>
    <w:p w:rsidR="00A735CC" w:rsidRDefault="00A735CC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25" w:rsidRDefault="00C63E25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C8559F" w:rsidRDefault="00A4499E" w:rsidP="001C5927">
      <w:pPr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C8559F" w:rsidSect="00A9325D">
      <w:headerReference w:type="default" r:id="rId8"/>
      <w:footerReference w:type="default" r:id="rId9"/>
      <w:pgSz w:w="11906" w:h="16838"/>
      <w:pgMar w:top="3544" w:right="851" w:bottom="1304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63" w:rsidRDefault="00517E63" w:rsidP="003462EC">
      <w:pPr>
        <w:spacing w:after="0" w:line="240" w:lineRule="auto"/>
      </w:pPr>
      <w:r>
        <w:separator/>
      </w:r>
    </w:p>
  </w:endnote>
  <w:endnote w:type="continuationSeparator" w:id="0">
    <w:p w:rsidR="00517E63" w:rsidRDefault="00517E63" w:rsidP="003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59672"/>
      <w:docPartObj>
        <w:docPartGallery w:val="Page Numbers (Bottom of Page)"/>
        <w:docPartUnique/>
      </w:docPartObj>
    </w:sdtPr>
    <w:sdtEndPr/>
    <w:sdtContent>
      <w:p w:rsidR="00DE5ECD" w:rsidRDefault="0079671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ECD" w:rsidRDefault="00DE5E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63" w:rsidRDefault="00517E63" w:rsidP="003462EC">
      <w:pPr>
        <w:spacing w:after="0" w:line="240" w:lineRule="auto"/>
      </w:pPr>
      <w:r>
        <w:separator/>
      </w:r>
    </w:p>
  </w:footnote>
  <w:footnote w:type="continuationSeparator" w:id="0">
    <w:p w:rsidR="00517E63" w:rsidRDefault="00517E63" w:rsidP="0034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Y="745"/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4819"/>
      <w:gridCol w:w="2293"/>
    </w:tblGrid>
    <w:tr w:rsidR="00DE5ECD" w:rsidRPr="00712D5B" w:rsidTr="004C4958">
      <w:trPr>
        <w:trHeight w:val="276"/>
      </w:trPr>
      <w:tc>
        <w:tcPr>
          <w:tcW w:w="1023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DE5ECD" w:rsidRPr="00CF533F" w:rsidRDefault="00DE5ECD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DE5ECD" w:rsidRPr="00712D5B" w:rsidTr="004C4958">
      <w:trPr>
        <w:trHeight w:val="656"/>
      </w:trPr>
      <w:tc>
        <w:tcPr>
          <w:tcW w:w="311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DE5ECD" w:rsidRDefault="00DE5ECD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DE5ECD" w:rsidRPr="001A069C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DE5ECD" w:rsidRPr="001A069C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DE5ECD" w:rsidRPr="00CF533F" w:rsidRDefault="00DE5ECD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DE5ECD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DE5ECD" w:rsidRPr="002C1A37" w:rsidRDefault="00DE5ECD" w:rsidP="004C4958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F93686">
            <w:rPr>
              <w:rFonts w:ascii="Times New Roman" w:hAnsi="Times New Roman" w:cs="Times New Roman"/>
              <w:sz w:val="20"/>
              <w:szCs w:val="20"/>
            </w:rPr>
            <w:t xml:space="preserve"> 16</w:t>
          </w:r>
          <w:r w:rsidR="007F6989">
            <w:rPr>
              <w:rFonts w:ascii="Times New Roman" w:hAnsi="Times New Roman" w:cs="Times New Roman"/>
              <w:bCs/>
              <w:sz w:val="20"/>
              <w:szCs w:val="20"/>
            </w:rPr>
            <w:t>.12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2022</w:t>
          </w:r>
        </w:p>
        <w:p w:rsidR="00DE5ECD" w:rsidRPr="00712D5B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 w:rsidR="00F93686">
            <w:rPr>
              <w:rFonts w:ascii="Times New Roman" w:hAnsi="Times New Roman" w:cs="Times New Roman"/>
              <w:sz w:val="20"/>
              <w:szCs w:val="20"/>
            </w:rPr>
            <w:t>: 2022/91</w:t>
          </w:r>
        </w:p>
        <w:p w:rsidR="00DE5ECD" w:rsidRDefault="00DE5ECD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DE5ECD" w:rsidRPr="00712D5B" w:rsidTr="004C4958">
      <w:trPr>
        <w:trHeight w:val="237"/>
      </w:trPr>
      <w:tc>
        <w:tcPr>
          <w:tcW w:w="311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E5ECD" w:rsidRPr="00712D5B" w:rsidRDefault="00DE5ECD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DE5ECD" w:rsidRPr="003D2217" w:rsidRDefault="00DE5ECD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E5ECD" w:rsidRPr="00712D5B" w:rsidRDefault="00DE5ECD" w:rsidP="004C4958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DE5ECD" w:rsidRPr="00712D5B" w:rsidTr="004C4958">
      <w:trPr>
        <w:trHeight w:val="93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E5ECD" w:rsidRPr="00712D5B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E5ECD" w:rsidRPr="00712D5B" w:rsidRDefault="007F6989" w:rsidP="00731DC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emahat AKGÜN</w:t>
          </w:r>
          <w:r w:rsidR="00DE5ECD">
            <w:rPr>
              <w:rFonts w:ascii="Times New Roman" w:hAnsi="Times New Roman" w:cs="Times New Roman"/>
              <w:sz w:val="20"/>
              <w:szCs w:val="20"/>
            </w:rPr>
            <w:t xml:space="preserve"> Mahkeme Kararı Hk.</w:t>
          </w:r>
        </w:p>
      </w:tc>
    </w:tr>
    <w:tr w:rsidR="00DE5ECD" w:rsidRPr="00712D5B" w:rsidTr="004C4958">
      <w:trPr>
        <w:trHeight w:val="150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E5ECD" w:rsidRPr="00712D5B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E5ECD" w:rsidRPr="003F1A06" w:rsidRDefault="007F6989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Ulaşım Dairesi Başkanlığının 02.12.2022 tarih ve 696035 sayılı Makam Oluru</w:t>
          </w:r>
          <w:r w:rsidR="00DE5ECD">
            <w:rPr>
              <w:rFonts w:ascii="Times New Roman" w:hAnsi="Times New Roman" w:cs="Times New Roman"/>
              <w:sz w:val="20"/>
              <w:szCs w:val="20"/>
            </w:rPr>
            <w:t xml:space="preserve">. </w:t>
          </w:r>
        </w:p>
      </w:tc>
    </w:tr>
    <w:tr w:rsidR="00DE5ECD" w:rsidRPr="00712D5B" w:rsidTr="004C4958">
      <w:trPr>
        <w:trHeight w:val="275"/>
      </w:trPr>
      <w:tc>
        <w:tcPr>
          <w:tcW w:w="311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DE5ECD" w:rsidRPr="00712D5B" w:rsidRDefault="00DE5ECD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DE5ECD" w:rsidRPr="00B620E0" w:rsidRDefault="00DE5ECD" w:rsidP="004C4958">
          <w:pPr>
            <w:spacing w:after="0" w:line="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İlgi yazı ve ekleri.</w:t>
          </w:r>
        </w:p>
      </w:tc>
    </w:tr>
  </w:tbl>
  <w:p w:rsidR="00DE5ECD" w:rsidRDefault="00DE5ECD" w:rsidP="005F56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B5E"/>
    <w:multiLevelType w:val="hybridMultilevel"/>
    <w:tmpl w:val="CDBADCE2"/>
    <w:lvl w:ilvl="0" w:tplc="94A4DD2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778C4"/>
    <w:multiLevelType w:val="hybridMultilevel"/>
    <w:tmpl w:val="B914A826"/>
    <w:lvl w:ilvl="0" w:tplc="667C20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74813DD"/>
    <w:multiLevelType w:val="hybridMultilevel"/>
    <w:tmpl w:val="F02C50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1C1"/>
    <w:rsid w:val="00014277"/>
    <w:rsid w:val="0001490E"/>
    <w:rsid w:val="00015A99"/>
    <w:rsid w:val="00024A5F"/>
    <w:rsid w:val="000312B1"/>
    <w:rsid w:val="000650DD"/>
    <w:rsid w:val="000747C4"/>
    <w:rsid w:val="00077BE6"/>
    <w:rsid w:val="00085256"/>
    <w:rsid w:val="00091853"/>
    <w:rsid w:val="000931DC"/>
    <w:rsid w:val="00094DEC"/>
    <w:rsid w:val="000A05E3"/>
    <w:rsid w:val="000A1649"/>
    <w:rsid w:val="000C0B1B"/>
    <w:rsid w:val="000D05D1"/>
    <w:rsid w:val="000D0CFA"/>
    <w:rsid w:val="000D0E40"/>
    <w:rsid w:val="000D1683"/>
    <w:rsid w:val="000D25A9"/>
    <w:rsid w:val="000D2CDE"/>
    <w:rsid w:val="000E4731"/>
    <w:rsid w:val="000E7356"/>
    <w:rsid w:val="000F755E"/>
    <w:rsid w:val="00101CB5"/>
    <w:rsid w:val="001040F3"/>
    <w:rsid w:val="00112C1F"/>
    <w:rsid w:val="00113E02"/>
    <w:rsid w:val="00116860"/>
    <w:rsid w:val="00137E70"/>
    <w:rsid w:val="00154C30"/>
    <w:rsid w:val="001633C4"/>
    <w:rsid w:val="001733F6"/>
    <w:rsid w:val="001771AF"/>
    <w:rsid w:val="00183D13"/>
    <w:rsid w:val="00184FC4"/>
    <w:rsid w:val="001865E8"/>
    <w:rsid w:val="00187266"/>
    <w:rsid w:val="001A108E"/>
    <w:rsid w:val="001B17EF"/>
    <w:rsid w:val="001C5927"/>
    <w:rsid w:val="001D645B"/>
    <w:rsid w:val="001E61E1"/>
    <w:rsid w:val="001F002A"/>
    <w:rsid w:val="001F59BB"/>
    <w:rsid w:val="001F6F27"/>
    <w:rsid w:val="002028D0"/>
    <w:rsid w:val="0021537E"/>
    <w:rsid w:val="0021723A"/>
    <w:rsid w:val="002242DE"/>
    <w:rsid w:val="00224C37"/>
    <w:rsid w:val="00225255"/>
    <w:rsid w:val="002254AF"/>
    <w:rsid w:val="00240DBC"/>
    <w:rsid w:val="00250037"/>
    <w:rsid w:val="00257DB8"/>
    <w:rsid w:val="00273101"/>
    <w:rsid w:val="0028385D"/>
    <w:rsid w:val="00285B9D"/>
    <w:rsid w:val="00292AD6"/>
    <w:rsid w:val="00294C65"/>
    <w:rsid w:val="002A3EF0"/>
    <w:rsid w:val="002D0F9B"/>
    <w:rsid w:val="002D7C9E"/>
    <w:rsid w:val="002E0DFE"/>
    <w:rsid w:val="002F50D3"/>
    <w:rsid w:val="002F7B59"/>
    <w:rsid w:val="00303745"/>
    <w:rsid w:val="00310F73"/>
    <w:rsid w:val="00332097"/>
    <w:rsid w:val="0033218A"/>
    <w:rsid w:val="00343E51"/>
    <w:rsid w:val="003462EC"/>
    <w:rsid w:val="00370A46"/>
    <w:rsid w:val="0037735A"/>
    <w:rsid w:val="00387BF8"/>
    <w:rsid w:val="00397D35"/>
    <w:rsid w:val="003A51C1"/>
    <w:rsid w:val="003C2A5B"/>
    <w:rsid w:val="003C4C70"/>
    <w:rsid w:val="003C7A07"/>
    <w:rsid w:val="003D3A84"/>
    <w:rsid w:val="003D4507"/>
    <w:rsid w:val="003E2435"/>
    <w:rsid w:val="003E7312"/>
    <w:rsid w:val="003F072B"/>
    <w:rsid w:val="003F1A06"/>
    <w:rsid w:val="003F39D8"/>
    <w:rsid w:val="003F6D91"/>
    <w:rsid w:val="00402631"/>
    <w:rsid w:val="00426A16"/>
    <w:rsid w:val="0043486A"/>
    <w:rsid w:val="0044372A"/>
    <w:rsid w:val="00447CD0"/>
    <w:rsid w:val="00453A52"/>
    <w:rsid w:val="00462AA8"/>
    <w:rsid w:val="004909B4"/>
    <w:rsid w:val="004A2096"/>
    <w:rsid w:val="004B58C0"/>
    <w:rsid w:val="004C4324"/>
    <w:rsid w:val="004C4958"/>
    <w:rsid w:val="004D1A44"/>
    <w:rsid w:val="004D6988"/>
    <w:rsid w:val="004D75DE"/>
    <w:rsid w:val="004E4282"/>
    <w:rsid w:val="00517297"/>
    <w:rsid w:val="00517E63"/>
    <w:rsid w:val="0053304D"/>
    <w:rsid w:val="00535FAC"/>
    <w:rsid w:val="00555C73"/>
    <w:rsid w:val="00567881"/>
    <w:rsid w:val="00583487"/>
    <w:rsid w:val="00593D28"/>
    <w:rsid w:val="005A297A"/>
    <w:rsid w:val="005A756B"/>
    <w:rsid w:val="005C1DF1"/>
    <w:rsid w:val="005C5F38"/>
    <w:rsid w:val="005D267C"/>
    <w:rsid w:val="005F56BE"/>
    <w:rsid w:val="005F6678"/>
    <w:rsid w:val="00624648"/>
    <w:rsid w:val="0062491A"/>
    <w:rsid w:val="0063676A"/>
    <w:rsid w:val="00656FC9"/>
    <w:rsid w:val="006748B3"/>
    <w:rsid w:val="00682281"/>
    <w:rsid w:val="00690B4C"/>
    <w:rsid w:val="006A1B30"/>
    <w:rsid w:val="006A51C3"/>
    <w:rsid w:val="006B49FD"/>
    <w:rsid w:val="006C0EE5"/>
    <w:rsid w:val="006C641F"/>
    <w:rsid w:val="006D0EA4"/>
    <w:rsid w:val="006F0E2F"/>
    <w:rsid w:val="006F3621"/>
    <w:rsid w:val="00711728"/>
    <w:rsid w:val="0072057B"/>
    <w:rsid w:val="007220D4"/>
    <w:rsid w:val="00731DC4"/>
    <w:rsid w:val="007343A1"/>
    <w:rsid w:val="007479A5"/>
    <w:rsid w:val="00757F84"/>
    <w:rsid w:val="007826E2"/>
    <w:rsid w:val="00784618"/>
    <w:rsid w:val="0078645E"/>
    <w:rsid w:val="00792904"/>
    <w:rsid w:val="00792BB6"/>
    <w:rsid w:val="00796714"/>
    <w:rsid w:val="0079690C"/>
    <w:rsid w:val="007A26C4"/>
    <w:rsid w:val="007C29A2"/>
    <w:rsid w:val="007C56B6"/>
    <w:rsid w:val="007C7AB2"/>
    <w:rsid w:val="007D28FE"/>
    <w:rsid w:val="007D3C3A"/>
    <w:rsid w:val="007D419A"/>
    <w:rsid w:val="007D62DA"/>
    <w:rsid w:val="007D7DDE"/>
    <w:rsid w:val="007E4489"/>
    <w:rsid w:val="007E5E35"/>
    <w:rsid w:val="007F651D"/>
    <w:rsid w:val="007F6989"/>
    <w:rsid w:val="007F79B6"/>
    <w:rsid w:val="0081249A"/>
    <w:rsid w:val="00815F35"/>
    <w:rsid w:val="00830FA4"/>
    <w:rsid w:val="00836784"/>
    <w:rsid w:val="0084080B"/>
    <w:rsid w:val="008411B8"/>
    <w:rsid w:val="00851504"/>
    <w:rsid w:val="00863AD1"/>
    <w:rsid w:val="00864EED"/>
    <w:rsid w:val="00871400"/>
    <w:rsid w:val="008735E1"/>
    <w:rsid w:val="008766EF"/>
    <w:rsid w:val="008854AB"/>
    <w:rsid w:val="0088679A"/>
    <w:rsid w:val="00891DDB"/>
    <w:rsid w:val="008938E8"/>
    <w:rsid w:val="008961E8"/>
    <w:rsid w:val="008A5F3A"/>
    <w:rsid w:val="008B4F99"/>
    <w:rsid w:val="008C0DD3"/>
    <w:rsid w:val="008C1FC6"/>
    <w:rsid w:val="008D2DB0"/>
    <w:rsid w:val="008F430E"/>
    <w:rsid w:val="00904481"/>
    <w:rsid w:val="00915FA6"/>
    <w:rsid w:val="00926ED2"/>
    <w:rsid w:val="009321AC"/>
    <w:rsid w:val="00934C2D"/>
    <w:rsid w:val="00970C63"/>
    <w:rsid w:val="00975C29"/>
    <w:rsid w:val="00977B05"/>
    <w:rsid w:val="00981B95"/>
    <w:rsid w:val="00993275"/>
    <w:rsid w:val="009C6636"/>
    <w:rsid w:val="009D03AC"/>
    <w:rsid w:val="009F2918"/>
    <w:rsid w:val="009F2A43"/>
    <w:rsid w:val="009F5185"/>
    <w:rsid w:val="00A22E8A"/>
    <w:rsid w:val="00A241F7"/>
    <w:rsid w:val="00A264C1"/>
    <w:rsid w:val="00A4499E"/>
    <w:rsid w:val="00A46A81"/>
    <w:rsid w:val="00A66190"/>
    <w:rsid w:val="00A735CC"/>
    <w:rsid w:val="00A749D8"/>
    <w:rsid w:val="00A74D8B"/>
    <w:rsid w:val="00A7798E"/>
    <w:rsid w:val="00A80B6D"/>
    <w:rsid w:val="00A87B65"/>
    <w:rsid w:val="00A9325D"/>
    <w:rsid w:val="00A93A6E"/>
    <w:rsid w:val="00A945FB"/>
    <w:rsid w:val="00A9659A"/>
    <w:rsid w:val="00A97284"/>
    <w:rsid w:val="00AA545F"/>
    <w:rsid w:val="00AA7372"/>
    <w:rsid w:val="00AB75CD"/>
    <w:rsid w:val="00AF3B62"/>
    <w:rsid w:val="00AF6293"/>
    <w:rsid w:val="00B06924"/>
    <w:rsid w:val="00B11DC6"/>
    <w:rsid w:val="00B16427"/>
    <w:rsid w:val="00B21163"/>
    <w:rsid w:val="00B300A9"/>
    <w:rsid w:val="00B35CBB"/>
    <w:rsid w:val="00B42E4D"/>
    <w:rsid w:val="00B46BC7"/>
    <w:rsid w:val="00B509D2"/>
    <w:rsid w:val="00B53AB1"/>
    <w:rsid w:val="00B60974"/>
    <w:rsid w:val="00B65509"/>
    <w:rsid w:val="00B737EF"/>
    <w:rsid w:val="00B760F9"/>
    <w:rsid w:val="00B911E5"/>
    <w:rsid w:val="00BB39DF"/>
    <w:rsid w:val="00BC5716"/>
    <w:rsid w:val="00BC7701"/>
    <w:rsid w:val="00BD3319"/>
    <w:rsid w:val="00BD3F46"/>
    <w:rsid w:val="00C00E01"/>
    <w:rsid w:val="00C0198A"/>
    <w:rsid w:val="00C1518B"/>
    <w:rsid w:val="00C16FC8"/>
    <w:rsid w:val="00C22861"/>
    <w:rsid w:val="00C358D0"/>
    <w:rsid w:val="00C36D8E"/>
    <w:rsid w:val="00C374CF"/>
    <w:rsid w:val="00C56D1B"/>
    <w:rsid w:val="00C63E25"/>
    <w:rsid w:val="00C67137"/>
    <w:rsid w:val="00C762EB"/>
    <w:rsid w:val="00C8559F"/>
    <w:rsid w:val="00C87D5D"/>
    <w:rsid w:val="00C9145E"/>
    <w:rsid w:val="00C94942"/>
    <w:rsid w:val="00CA7113"/>
    <w:rsid w:val="00CB0AD7"/>
    <w:rsid w:val="00CC535D"/>
    <w:rsid w:val="00CD4B3A"/>
    <w:rsid w:val="00CE2C8C"/>
    <w:rsid w:val="00CE5518"/>
    <w:rsid w:val="00D01345"/>
    <w:rsid w:val="00D01BA7"/>
    <w:rsid w:val="00D13FBE"/>
    <w:rsid w:val="00D17C2C"/>
    <w:rsid w:val="00D24700"/>
    <w:rsid w:val="00D3414D"/>
    <w:rsid w:val="00D426BE"/>
    <w:rsid w:val="00D563D9"/>
    <w:rsid w:val="00D6267F"/>
    <w:rsid w:val="00D85545"/>
    <w:rsid w:val="00D975C9"/>
    <w:rsid w:val="00DA719D"/>
    <w:rsid w:val="00DD0191"/>
    <w:rsid w:val="00DD6058"/>
    <w:rsid w:val="00DD630E"/>
    <w:rsid w:val="00DE5ECD"/>
    <w:rsid w:val="00DE6592"/>
    <w:rsid w:val="00DF4894"/>
    <w:rsid w:val="00DF7B29"/>
    <w:rsid w:val="00E052C0"/>
    <w:rsid w:val="00E27B22"/>
    <w:rsid w:val="00E3033B"/>
    <w:rsid w:val="00E31ED8"/>
    <w:rsid w:val="00E35504"/>
    <w:rsid w:val="00E43526"/>
    <w:rsid w:val="00E566FB"/>
    <w:rsid w:val="00E636B8"/>
    <w:rsid w:val="00E63DB6"/>
    <w:rsid w:val="00E83945"/>
    <w:rsid w:val="00E83ABC"/>
    <w:rsid w:val="00E84C7D"/>
    <w:rsid w:val="00E95D28"/>
    <w:rsid w:val="00EA091F"/>
    <w:rsid w:val="00EA1FA1"/>
    <w:rsid w:val="00EC2544"/>
    <w:rsid w:val="00EC41C0"/>
    <w:rsid w:val="00EC5388"/>
    <w:rsid w:val="00EE618A"/>
    <w:rsid w:val="00EF6954"/>
    <w:rsid w:val="00EF6C6F"/>
    <w:rsid w:val="00F012A4"/>
    <w:rsid w:val="00F3779F"/>
    <w:rsid w:val="00F43E35"/>
    <w:rsid w:val="00F54ABB"/>
    <w:rsid w:val="00F56D05"/>
    <w:rsid w:val="00F62D8F"/>
    <w:rsid w:val="00F7181A"/>
    <w:rsid w:val="00F726FF"/>
    <w:rsid w:val="00F73FDB"/>
    <w:rsid w:val="00F776A2"/>
    <w:rsid w:val="00F77D71"/>
    <w:rsid w:val="00F84013"/>
    <w:rsid w:val="00F84B12"/>
    <w:rsid w:val="00F86428"/>
    <w:rsid w:val="00F93686"/>
    <w:rsid w:val="00F95907"/>
    <w:rsid w:val="00FA2D1F"/>
    <w:rsid w:val="00FA325D"/>
    <w:rsid w:val="00FB66C6"/>
    <w:rsid w:val="00FD4493"/>
    <w:rsid w:val="00FF1E03"/>
    <w:rsid w:val="00FF3491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04A04-FFC8-4E13-86E7-60979259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C1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3A51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51C1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3A51C1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A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3A51C1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customStyle="1" w:styleId="western">
    <w:name w:val="western"/>
    <w:basedOn w:val="Normal"/>
    <w:rsid w:val="003A51C1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448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1D6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222B-2CE8-4C66-A121-C4209D6A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mhur Taylan</dc:creator>
  <cp:lastModifiedBy>ozcan.ozdemir</cp:lastModifiedBy>
  <cp:revision>176</cp:revision>
  <cp:lastPrinted>2020-11-10T11:47:00Z</cp:lastPrinted>
  <dcterms:created xsi:type="dcterms:W3CDTF">2019-12-04T14:11:00Z</dcterms:created>
  <dcterms:modified xsi:type="dcterms:W3CDTF">2022-12-16T10:33:00Z</dcterms:modified>
</cp:coreProperties>
</file>